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A67C" w14:textId="77777777" w:rsidR="00E36F6A" w:rsidRDefault="00E36F6A" w:rsidP="00E36F6A">
      <w:pPr>
        <w:jc w:val="center"/>
        <w:rPr>
          <w:rFonts w:ascii="Garamond" w:hAnsi="Garamond"/>
          <w:b/>
          <w:bCs/>
          <w:sz w:val="24"/>
          <w:szCs w:val="24"/>
        </w:rPr>
      </w:pPr>
      <w:r w:rsidRPr="002014E1">
        <w:rPr>
          <w:rFonts w:ascii="Garamond" w:hAnsi="Garamond"/>
          <w:b/>
          <w:bCs/>
          <w:sz w:val="24"/>
          <w:szCs w:val="24"/>
        </w:rPr>
        <w:t>COMUNICADO INSTITUCIONAL</w:t>
      </w:r>
    </w:p>
    <w:p w14:paraId="7CF5A0C9" w14:textId="77777777" w:rsidR="00E36F6A" w:rsidRPr="002014E1" w:rsidRDefault="00E36F6A" w:rsidP="00E36F6A">
      <w:pPr>
        <w:jc w:val="center"/>
        <w:rPr>
          <w:rFonts w:ascii="Garamond" w:hAnsi="Garamond"/>
          <w:sz w:val="24"/>
          <w:szCs w:val="24"/>
        </w:rPr>
      </w:pPr>
      <w:r w:rsidRPr="002014E1">
        <w:rPr>
          <w:rFonts w:ascii="Garamond" w:hAnsi="Garamond"/>
          <w:b/>
          <w:bCs/>
          <w:sz w:val="24"/>
          <w:szCs w:val="24"/>
        </w:rPr>
        <w:t>CÁMARA BOLIVIANA DE ELECTRICIDAD – CBE</w:t>
      </w:r>
    </w:p>
    <w:p w14:paraId="762632A2" w14:textId="77777777" w:rsidR="00E36F6A" w:rsidRPr="002014E1" w:rsidRDefault="00E36F6A" w:rsidP="00E36F6A">
      <w:pPr>
        <w:jc w:val="center"/>
        <w:rPr>
          <w:rFonts w:ascii="Garamond" w:hAnsi="Garamond"/>
          <w:sz w:val="24"/>
          <w:szCs w:val="24"/>
        </w:rPr>
      </w:pPr>
    </w:p>
    <w:p w14:paraId="3271552F" w14:textId="77777777" w:rsidR="00E36F6A" w:rsidRDefault="00E36F6A" w:rsidP="00E36F6A">
      <w:pPr>
        <w:jc w:val="both"/>
        <w:rPr>
          <w:rFonts w:ascii="Garamond" w:hAnsi="Garamond"/>
          <w:sz w:val="24"/>
          <w:szCs w:val="24"/>
        </w:rPr>
      </w:pPr>
    </w:p>
    <w:p w14:paraId="40DDA7F1" w14:textId="77777777" w:rsidR="00E36F6A" w:rsidRPr="002014E1" w:rsidRDefault="00E36F6A" w:rsidP="00E36F6A">
      <w:pPr>
        <w:jc w:val="both"/>
        <w:rPr>
          <w:rFonts w:ascii="Garamond" w:hAnsi="Garamond"/>
          <w:sz w:val="24"/>
          <w:szCs w:val="24"/>
        </w:rPr>
      </w:pPr>
      <w:r w:rsidRPr="002014E1">
        <w:rPr>
          <w:rFonts w:ascii="Garamond" w:hAnsi="Garamond"/>
          <w:sz w:val="24"/>
          <w:szCs w:val="24"/>
        </w:rPr>
        <w:t>La Cámara Boliviana de Electricidad (CBE), fiel a su compromiso con el desarrollo sostenible y la provisión de un servicio eléctrico seguro y eficiente, informa a la opinión pública:</w:t>
      </w:r>
    </w:p>
    <w:p w14:paraId="1280A76A" w14:textId="77777777" w:rsidR="00E36F6A" w:rsidRDefault="00E36F6A" w:rsidP="00E36F6A">
      <w:pPr>
        <w:jc w:val="both"/>
        <w:rPr>
          <w:rFonts w:ascii="Garamond" w:hAnsi="Garamond"/>
          <w:sz w:val="24"/>
          <w:szCs w:val="24"/>
        </w:rPr>
      </w:pPr>
    </w:p>
    <w:p w14:paraId="6CA33F55" w14:textId="77777777" w:rsidR="00E36F6A" w:rsidRPr="002014E1" w:rsidRDefault="00E36F6A" w:rsidP="00E36F6A">
      <w:pPr>
        <w:jc w:val="both"/>
        <w:rPr>
          <w:rFonts w:ascii="Garamond" w:hAnsi="Garamond"/>
          <w:sz w:val="24"/>
          <w:szCs w:val="24"/>
        </w:rPr>
      </w:pPr>
      <w:r w:rsidRPr="002014E1">
        <w:rPr>
          <w:rFonts w:ascii="Garamond" w:hAnsi="Garamond"/>
          <w:sz w:val="24"/>
          <w:szCs w:val="24"/>
        </w:rPr>
        <w:t>En el actual contexto nacional, valoramos las medidas extraordinarias adoptadas por las autoridades, confiando en que contribuyan a preservar los derechos de la población a la circulación y abastecimiento, la estabilidad y a impulsar la pronta reactivación económica y productiva del país.</w:t>
      </w:r>
    </w:p>
    <w:p w14:paraId="4DC19810" w14:textId="77777777" w:rsidR="00E36F6A" w:rsidRDefault="00E36F6A" w:rsidP="00E36F6A">
      <w:pPr>
        <w:jc w:val="both"/>
        <w:rPr>
          <w:rFonts w:ascii="Garamond" w:hAnsi="Garamond"/>
          <w:sz w:val="24"/>
          <w:szCs w:val="24"/>
        </w:rPr>
      </w:pPr>
    </w:p>
    <w:p w14:paraId="16F38524" w14:textId="77777777" w:rsidR="00E36F6A" w:rsidRPr="002014E1" w:rsidRDefault="00E36F6A" w:rsidP="00E36F6A">
      <w:pPr>
        <w:jc w:val="both"/>
        <w:rPr>
          <w:rFonts w:ascii="Garamond" w:hAnsi="Garamond"/>
          <w:sz w:val="24"/>
          <w:szCs w:val="24"/>
        </w:rPr>
      </w:pPr>
      <w:r w:rsidRPr="002014E1">
        <w:rPr>
          <w:rFonts w:ascii="Garamond" w:hAnsi="Garamond"/>
          <w:sz w:val="24"/>
          <w:szCs w:val="24"/>
        </w:rPr>
        <w:t>Consideramos prioritario avanzar en acciones que fortalezcan el sector eléctrico, otorguen certidumbre a las inversiones y consoliden una planificación de largo plazo que garantice la seguridad energética de Bolivia.</w:t>
      </w:r>
    </w:p>
    <w:p w14:paraId="17477C10" w14:textId="77777777" w:rsidR="00E36F6A" w:rsidRDefault="00E36F6A" w:rsidP="00E36F6A">
      <w:pPr>
        <w:jc w:val="both"/>
        <w:rPr>
          <w:rFonts w:ascii="Garamond" w:hAnsi="Garamond"/>
          <w:sz w:val="24"/>
          <w:szCs w:val="24"/>
        </w:rPr>
      </w:pPr>
    </w:p>
    <w:p w14:paraId="2C6F3E51" w14:textId="77777777" w:rsidR="00E36F6A" w:rsidRPr="002014E1" w:rsidRDefault="00E36F6A" w:rsidP="00E36F6A">
      <w:pPr>
        <w:jc w:val="both"/>
        <w:rPr>
          <w:rFonts w:ascii="Garamond" w:hAnsi="Garamond"/>
          <w:sz w:val="24"/>
          <w:szCs w:val="24"/>
        </w:rPr>
      </w:pPr>
      <w:r w:rsidRPr="002014E1">
        <w:rPr>
          <w:rFonts w:ascii="Garamond" w:hAnsi="Garamond"/>
          <w:sz w:val="24"/>
          <w:szCs w:val="24"/>
        </w:rPr>
        <w:t>La CBE reitera su disposición para aportar, desde una perspectiva técnica e institucional, al análisis y perfeccionamiento de la normativa y los instrumentos de planificación necesarios para asegurar la sostenibilidad del sector.</w:t>
      </w:r>
    </w:p>
    <w:p w14:paraId="42B66E5C" w14:textId="77777777" w:rsidR="00E36F6A" w:rsidRDefault="00E36F6A" w:rsidP="00E36F6A">
      <w:pPr>
        <w:jc w:val="both"/>
        <w:rPr>
          <w:rFonts w:ascii="Garamond" w:hAnsi="Garamond"/>
          <w:sz w:val="24"/>
          <w:szCs w:val="24"/>
        </w:rPr>
      </w:pPr>
    </w:p>
    <w:p w14:paraId="6BB49D74" w14:textId="77777777" w:rsidR="00E36F6A" w:rsidRPr="002014E1" w:rsidRDefault="00E36F6A" w:rsidP="00E36F6A">
      <w:pPr>
        <w:jc w:val="both"/>
        <w:rPr>
          <w:rFonts w:ascii="Garamond" w:hAnsi="Garamond"/>
          <w:sz w:val="24"/>
          <w:szCs w:val="24"/>
        </w:rPr>
      </w:pPr>
      <w:r w:rsidRPr="002014E1">
        <w:rPr>
          <w:rFonts w:ascii="Garamond" w:hAnsi="Garamond"/>
          <w:sz w:val="24"/>
          <w:szCs w:val="24"/>
        </w:rPr>
        <w:t>Estamos convencidos de que la coordinación público-privada, el diálogo constructivo y la implementación oportuna de políticas estructurales son esenciales para fortalecer la seguridad energética y sentar las bases de un futuro estable y próspero.</w:t>
      </w:r>
    </w:p>
    <w:p w14:paraId="0B0969C6" w14:textId="77777777" w:rsidR="00E36F6A" w:rsidRDefault="00E36F6A" w:rsidP="00E36F6A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32B8383" w14:textId="77777777" w:rsidR="00E36F6A" w:rsidRDefault="00E36F6A" w:rsidP="00E36F6A">
      <w:pPr>
        <w:jc w:val="both"/>
        <w:rPr>
          <w:rFonts w:ascii="Garamond" w:hAnsi="Garamond"/>
          <w:sz w:val="24"/>
          <w:szCs w:val="24"/>
        </w:rPr>
      </w:pPr>
      <w:r w:rsidRPr="002014E1">
        <w:rPr>
          <w:rFonts w:ascii="Garamond" w:hAnsi="Garamond"/>
          <w:b/>
          <w:bCs/>
          <w:sz w:val="24"/>
          <w:szCs w:val="24"/>
        </w:rPr>
        <w:t xml:space="preserve">La Paz, </w:t>
      </w:r>
      <w:r>
        <w:rPr>
          <w:rFonts w:ascii="Garamond" w:hAnsi="Garamond"/>
          <w:b/>
          <w:bCs/>
          <w:sz w:val="24"/>
          <w:szCs w:val="24"/>
        </w:rPr>
        <w:t xml:space="preserve">20 de </w:t>
      </w:r>
      <w:r w:rsidRPr="002014E1">
        <w:rPr>
          <w:rFonts w:ascii="Garamond" w:hAnsi="Garamond"/>
          <w:b/>
          <w:bCs/>
          <w:sz w:val="24"/>
          <w:szCs w:val="24"/>
        </w:rPr>
        <w:t>junio de 2026</w:t>
      </w:r>
      <w:r w:rsidRPr="002014E1">
        <w:rPr>
          <w:rFonts w:ascii="Garamond" w:hAnsi="Garamond"/>
          <w:sz w:val="24"/>
          <w:szCs w:val="24"/>
        </w:rPr>
        <w:t xml:space="preserve"> </w:t>
      </w:r>
    </w:p>
    <w:p w14:paraId="22562D3C" w14:textId="611DA357" w:rsidR="00B848A8" w:rsidRPr="00E36F6A" w:rsidRDefault="00B848A8" w:rsidP="00E36F6A">
      <w:pPr>
        <w:rPr>
          <w:rStyle w:val="Hipervnculo"/>
          <w:color w:val="auto"/>
          <w:u w:val="none"/>
        </w:rPr>
      </w:pPr>
    </w:p>
    <w:sectPr w:rsidR="00B848A8" w:rsidRPr="00E36F6A" w:rsidSect="00D45FFB">
      <w:headerReference w:type="default" r:id="rId8"/>
      <w:footerReference w:type="even" r:id="rId9"/>
      <w:footerReference w:type="default" r:id="rId10"/>
      <w:pgSz w:w="12240" w:h="15840" w:code="1"/>
      <w:pgMar w:top="2227" w:right="1701" w:bottom="1417" w:left="170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B1B7" w14:textId="77777777" w:rsidR="00844971" w:rsidRDefault="00844971">
      <w:r>
        <w:separator/>
      </w:r>
    </w:p>
  </w:endnote>
  <w:endnote w:type="continuationSeparator" w:id="0">
    <w:p w14:paraId="6A0A1BDD" w14:textId="77777777" w:rsidR="00844971" w:rsidRDefault="008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A673" w14:textId="77777777" w:rsidR="00F11F79" w:rsidRDefault="00F11F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F3790D" w14:textId="77777777" w:rsidR="00F11F79" w:rsidRDefault="00F11F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98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9"/>
      <w:gridCol w:w="7919"/>
    </w:tblGrid>
    <w:tr w:rsidR="00F11F79" w14:paraId="15284B61" w14:textId="77777777" w:rsidTr="00753953">
      <w:tc>
        <w:tcPr>
          <w:tcW w:w="907" w:type="dxa"/>
        </w:tcPr>
        <w:p w14:paraId="6005B6A8" w14:textId="77777777" w:rsidR="00F11F79" w:rsidRPr="00247B03" w:rsidRDefault="00F11F79">
          <w:pPr>
            <w:pStyle w:val="Piedepgina"/>
            <w:jc w:val="right"/>
            <w:rPr>
              <w:rFonts w:ascii="Kalinga" w:hAnsi="Kalinga" w:cs="Kalinga"/>
              <w:b/>
              <w:color w:val="4F81BD"/>
              <w:sz w:val="20"/>
            </w:rPr>
          </w:pPr>
          <w:r w:rsidRPr="00247B03">
            <w:rPr>
              <w:rFonts w:ascii="Kalinga" w:hAnsi="Kalinga" w:cs="Kalinga"/>
              <w:b/>
              <w:sz w:val="20"/>
            </w:rPr>
            <w:fldChar w:fldCharType="begin"/>
          </w:r>
          <w:r w:rsidRPr="00247B03">
            <w:rPr>
              <w:rFonts w:ascii="Kalinga" w:hAnsi="Kalinga" w:cs="Kalinga"/>
              <w:b/>
              <w:sz w:val="20"/>
            </w:rPr>
            <w:instrText xml:space="preserve"> PAGE   \* MERGEFORMAT </w:instrText>
          </w:r>
          <w:r w:rsidRPr="00247B03">
            <w:rPr>
              <w:rFonts w:ascii="Kalinga" w:hAnsi="Kalinga" w:cs="Kalinga"/>
              <w:b/>
              <w:sz w:val="20"/>
            </w:rPr>
            <w:fldChar w:fldCharType="separate"/>
          </w:r>
          <w:r w:rsidR="005C4B21" w:rsidRPr="005C4B21">
            <w:rPr>
              <w:rFonts w:ascii="Kalinga" w:hAnsi="Kalinga" w:cs="Kalinga"/>
              <w:b/>
              <w:noProof/>
              <w:color w:val="4F81BD"/>
              <w:sz w:val="20"/>
            </w:rPr>
            <w:t>2</w:t>
          </w:r>
          <w:r w:rsidRPr="00247B03">
            <w:rPr>
              <w:rFonts w:ascii="Kalinga" w:hAnsi="Kalinga" w:cs="Kalinga"/>
              <w:b/>
              <w:sz w:val="20"/>
            </w:rPr>
            <w:fldChar w:fldCharType="end"/>
          </w:r>
        </w:p>
      </w:tc>
      <w:tc>
        <w:tcPr>
          <w:tcW w:w="7814" w:type="dxa"/>
        </w:tcPr>
        <w:p w14:paraId="563D37AD" w14:textId="77777777" w:rsidR="00F11F79" w:rsidRPr="00753953" w:rsidRDefault="00F11F79" w:rsidP="00C803B8">
          <w:pPr>
            <w:pStyle w:val="Piedepgina"/>
            <w:jc w:val="center"/>
            <w:rPr>
              <w:rFonts w:ascii="Kalinga" w:hAnsi="Kalinga" w:cs="Kalinga"/>
              <w:sz w:val="16"/>
              <w:szCs w:val="16"/>
            </w:rPr>
          </w:pPr>
          <w:r w:rsidRPr="00753953">
            <w:rPr>
              <w:rFonts w:ascii="Kalinga" w:hAnsi="Kalinga" w:cs="Kalinga"/>
              <w:sz w:val="16"/>
              <w:szCs w:val="16"/>
            </w:rPr>
            <w:t xml:space="preserve">Dirección: </w:t>
          </w:r>
          <w:r w:rsidRPr="000A1B45">
            <w:rPr>
              <w:rFonts w:ascii="Kalinga" w:hAnsi="Kalinga" w:cs="Kalinga"/>
              <w:sz w:val="16"/>
              <w:szCs w:val="16"/>
            </w:rPr>
            <w:t xml:space="preserve">Calle Colón esquina Mcal. Santa Cruz N° 150 Edificio Litoral P.7 </w:t>
          </w:r>
          <w:proofErr w:type="spellStart"/>
          <w:r w:rsidRPr="000A1B45">
            <w:rPr>
              <w:rFonts w:ascii="Kalinga" w:hAnsi="Kalinga" w:cs="Kalinga"/>
              <w:sz w:val="16"/>
              <w:szCs w:val="16"/>
            </w:rPr>
            <w:t>Of</w:t>
          </w:r>
          <w:proofErr w:type="spellEnd"/>
          <w:r w:rsidRPr="000A1B45">
            <w:rPr>
              <w:rFonts w:ascii="Kalinga" w:hAnsi="Kalinga" w:cs="Kalinga"/>
              <w:sz w:val="16"/>
              <w:szCs w:val="16"/>
            </w:rPr>
            <w:t>. 4, La Paz</w:t>
          </w:r>
          <w:r>
            <w:rPr>
              <w:rFonts w:ascii="Kalinga" w:hAnsi="Kalinga" w:cs="Kalinga"/>
              <w:sz w:val="16"/>
              <w:szCs w:val="16"/>
            </w:rPr>
            <w:t xml:space="preserve"> - Bolivia</w:t>
          </w:r>
        </w:p>
        <w:p w14:paraId="058DD03A" w14:textId="77777777" w:rsidR="00F11F79" w:rsidRPr="00753953" w:rsidRDefault="00F11F79" w:rsidP="00753953">
          <w:pPr>
            <w:pStyle w:val="Piedepgina"/>
            <w:jc w:val="center"/>
            <w:rPr>
              <w:rFonts w:ascii="Kalinga" w:hAnsi="Kalinga" w:cs="Kalinga"/>
              <w:sz w:val="16"/>
              <w:szCs w:val="16"/>
            </w:rPr>
          </w:pPr>
          <w:r w:rsidRPr="00753953">
            <w:rPr>
              <w:rFonts w:ascii="Kalinga" w:hAnsi="Kalinga" w:cs="Kalinga"/>
              <w:sz w:val="16"/>
              <w:szCs w:val="16"/>
            </w:rPr>
            <w:t xml:space="preserve">Teléfonos: </w:t>
          </w:r>
          <w:proofErr w:type="spellStart"/>
          <w:r w:rsidRPr="00753953">
            <w:rPr>
              <w:rFonts w:ascii="Kalinga" w:hAnsi="Kalinga" w:cs="Kalinga"/>
              <w:sz w:val="16"/>
              <w:szCs w:val="16"/>
            </w:rPr>
            <w:t>Of</w:t>
          </w:r>
          <w:proofErr w:type="spellEnd"/>
          <w:r w:rsidRPr="00753953">
            <w:rPr>
              <w:rFonts w:ascii="Kalinga" w:hAnsi="Kalinga" w:cs="Kalinga"/>
              <w:sz w:val="16"/>
              <w:szCs w:val="16"/>
            </w:rPr>
            <w:t>. (591-2) 2</w:t>
          </w:r>
          <w:r w:rsidR="005C5EDF">
            <w:rPr>
              <w:rFonts w:ascii="Kalinga" w:hAnsi="Kalinga" w:cs="Kalinga"/>
              <w:sz w:val="16"/>
              <w:szCs w:val="16"/>
            </w:rPr>
            <w:t xml:space="preserve">312988 - </w:t>
          </w:r>
          <w:r w:rsidRPr="00753953">
            <w:rPr>
              <w:rFonts w:ascii="Kalinga" w:hAnsi="Kalinga" w:cs="Kalinga"/>
              <w:sz w:val="16"/>
              <w:szCs w:val="16"/>
            </w:rPr>
            <w:t xml:space="preserve">Fax (591-2) </w:t>
          </w:r>
          <w:r w:rsidR="005C5EDF">
            <w:rPr>
              <w:rFonts w:ascii="Kalinga" w:hAnsi="Kalinga" w:cs="Kalinga"/>
              <w:sz w:val="16"/>
              <w:szCs w:val="16"/>
            </w:rPr>
            <w:t>2390772</w:t>
          </w:r>
          <w:r w:rsidRPr="00753953">
            <w:rPr>
              <w:rFonts w:ascii="Kalinga" w:hAnsi="Kalinga" w:cs="Kalinga"/>
              <w:sz w:val="16"/>
              <w:szCs w:val="16"/>
            </w:rPr>
            <w:t xml:space="preserve"> Cel. (591) 796 40 000</w:t>
          </w:r>
        </w:p>
        <w:p w14:paraId="2C79F586" w14:textId="77777777" w:rsidR="00F11F79" w:rsidRPr="003B36BA" w:rsidRDefault="00F11F79" w:rsidP="00753953">
          <w:pPr>
            <w:pStyle w:val="Piedepgina"/>
            <w:jc w:val="center"/>
            <w:rPr>
              <w:rFonts w:ascii="Kalinga" w:hAnsi="Kalinga" w:cs="Kalinga"/>
              <w:b/>
              <w:color w:val="00B050"/>
              <w:sz w:val="16"/>
              <w:szCs w:val="16"/>
            </w:rPr>
          </w:pPr>
          <w:r w:rsidRPr="00753953">
            <w:rPr>
              <w:rFonts w:ascii="Kalinga" w:hAnsi="Kalinga" w:cs="Kalinga"/>
              <w:sz w:val="16"/>
              <w:szCs w:val="16"/>
            </w:rPr>
            <w:t xml:space="preserve">e-mail: </w:t>
          </w:r>
          <w:hyperlink r:id="rId1" w:history="1">
            <w:r w:rsidRPr="003B36BA">
              <w:rPr>
                <w:rStyle w:val="Hipervnculo"/>
                <w:rFonts w:ascii="Kalinga" w:hAnsi="Kalinga" w:cs="Kalinga"/>
                <w:b/>
                <w:color w:val="00B050"/>
                <w:sz w:val="16"/>
                <w:szCs w:val="16"/>
              </w:rPr>
              <w:t>falcocer@crcabogados.com</w:t>
            </w:r>
          </w:hyperlink>
          <w:r w:rsidRPr="003B36BA">
            <w:rPr>
              <w:rFonts w:ascii="Kalinga" w:hAnsi="Kalinga" w:cs="Kalinga"/>
              <w:b/>
              <w:color w:val="00B050"/>
              <w:sz w:val="16"/>
              <w:szCs w:val="16"/>
            </w:rPr>
            <w:t xml:space="preserve"> - </w:t>
          </w:r>
          <w:hyperlink r:id="rId2" w:history="1">
            <w:r w:rsidRPr="003B36BA">
              <w:rPr>
                <w:rStyle w:val="Hipervnculo"/>
                <w:rFonts w:ascii="Kalinga" w:hAnsi="Kalinga" w:cs="Kalinga"/>
                <w:b/>
                <w:color w:val="00B050"/>
                <w:sz w:val="16"/>
                <w:szCs w:val="16"/>
              </w:rPr>
              <w:t>lfalcocer@gmail.com</w:t>
            </w:r>
          </w:hyperlink>
        </w:p>
        <w:p w14:paraId="5DCCCED9" w14:textId="77777777" w:rsidR="00F11F79" w:rsidRPr="00C00709" w:rsidRDefault="00000000" w:rsidP="000A1B45">
          <w:pPr>
            <w:pStyle w:val="Piedepgina"/>
            <w:jc w:val="center"/>
            <w:rPr>
              <w:b/>
              <w:sz w:val="22"/>
              <w:szCs w:val="22"/>
            </w:rPr>
          </w:pPr>
          <w:hyperlink r:id="rId3" w:history="1">
            <w:r w:rsidR="00F11F79" w:rsidRPr="00D64202">
              <w:rPr>
                <w:rStyle w:val="Hipervnculo"/>
                <w:rFonts w:ascii="Kalinga" w:hAnsi="Kalinga" w:cs="Kalinga"/>
                <w:b/>
                <w:sz w:val="22"/>
                <w:szCs w:val="22"/>
              </w:rPr>
              <w:t>www.cbe.com</w:t>
            </w:r>
          </w:hyperlink>
          <w:r w:rsidR="00910283">
            <w:rPr>
              <w:rStyle w:val="Hipervnculo"/>
              <w:rFonts w:ascii="Kalinga" w:hAnsi="Kalinga" w:cs="Kalinga"/>
              <w:b/>
              <w:sz w:val="22"/>
              <w:szCs w:val="22"/>
            </w:rPr>
            <w:t>.bo</w:t>
          </w:r>
        </w:p>
      </w:tc>
    </w:tr>
  </w:tbl>
  <w:p w14:paraId="45E074F8" w14:textId="77777777" w:rsidR="00F11F79" w:rsidRDefault="00F11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7D6C" w14:textId="77777777" w:rsidR="00844971" w:rsidRDefault="00844971">
      <w:r>
        <w:separator/>
      </w:r>
    </w:p>
  </w:footnote>
  <w:footnote w:type="continuationSeparator" w:id="0">
    <w:p w14:paraId="74C290E5" w14:textId="77777777" w:rsidR="00844971" w:rsidRDefault="0084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1A5C" w14:textId="08FDC76D" w:rsidR="008524AC" w:rsidRDefault="008524AC" w:rsidP="008524AC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0A044" wp14:editId="74B59E0E">
          <wp:simplePos x="0" y="0"/>
          <wp:positionH relativeFrom="column">
            <wp:posOffset>1678305</wp:posOffset>
          </wp:positionH>
          <wp:positionV relativeFrom="paragraph">
            <wp:posOffset>45720</wp:posOffset>
          </wp:positionV>
          <wp:extent cx="2354580" cy="1064374"/>
          <wp:effectExtent l="0" t="0" r="762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6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E6AF5" w14:textId="77777777" w:rsidR="00F11F79" w:rsidRDefault="00F11F79" w:rsidP="00DB49D7">
    <w:pPr>
      <w:pStyle w:val="Encabezado"/>
      <w:tabs>
        <w:tab w:val="clear" w:pos="4252"/>
        <w:tab w:val="clear" w:pos="8504"/>
      </w:tabs>
      <w:jc w:val="center"/>
    </w:pPr>
  </w:p>
  <w:p w14:paraId="42E9EA02" w14:textId="18EED3E9" w:rsidR="00F11F79" w:rsidRDefault="00F11F79" w:rsidP="008524AC">
    <w:pPr>
      <w:pStyle w:val="Encabezado"/>
      <w:tabs>
        <w:tab w:val="clear" w:pos="4252"/>
        <w:tab w:val="clear" w:pos="8504"/>
        <w:tab w:val="left" w:pos="1872"/>
      </w:tabs>
      <w:jc w:val="center"/>
    </w:pPr>
  </w:p>
  <w:p w14:paraId="22C320A0" w14:textId="77777777" w:rsidR="00F11F79" w:rsidRDefault="00F11F79" w:rsidP="00DB49D7">
    <w:pPr>
      <w:pStyle w:val="Encabezado"/>
      <w:tabs>
        <w:tab w:val="clear" w:pos="4252"/>
        <w:tab w:val="clear" w:pos="8504"/>
      </w:tabs>
      <w:jc w:val="center"/>
    </w:pPr>
  </w:p>
  <w:p w14:paraId="32C7620F" w14:textId="77777777" w:rsidR="00F11F79" w:rsidRDefault="00F11F79" w:rsidP="00DB49D7">
    <w:pPr>
      <w:pStyle w:val="Encabezado"/>
      <w:tabs>
        <w:tab w:val="clear" w:pos="4252"/>
        <w:tab w:val="clear" w:pos="8504"/>
      </w:tabs>
      <w:jc w:val="center"/>
    </w:pPr>
  </w:p>
  <w:p w14:paraId="26099B50" w14:textId="77777777" w:rsidR="00F11F79" w:rsidRDefault="00F11F79" w:rsidP="00DB49D7">
    <w:pPr>
      <w:pStyle w:val="Encabezado"/>
      <w:tabs>
        <w:tab w:val="clear" w:pos="4252"/>
        <w:tab w:val="clear" w:pos="8504"/>
      </w:tabs>
      <w:jc w:val="center"/>
    </w:pPr>
  </w:p>
  <w:p w14:paraId="47094B29" w14:textId="77777777" w:rsidR="00F11F79" w:rsidRDefault="00E81C0A" w:rsidP="002640DE">
    <w:pPr>
      <w:pStyle w:val="Encabezado"/>
      <w:tabs>
        <w:tab w:val="clear" w:pos="4252"/>
        <w:tab w:val="clear" w:pos="8504"/>
      </w:tabs>
      <w:ind w:left="-2268"/>
      <w:jc w:val="right"/>
      <w:rPr>
        <w:rFonts w:ascii="Garamond" w:hAnsi="Garamond"/>
        <w:b/>
      </w:rPr>
    </w:pPr>
    <w:r>
      <w:rPr>
        <w:rFonts w:ascii="Garamond" w:hAnsi="Garamond"/>
        <w:b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775BEC" wp14:editId="380E1F16">
              <wp:simplePos x="0" y="0"/>
              <wp:positionH relativeFrom="column">
                <wp:posOffset>-1057275</wp:posOffset>
              </wp:positionH>
              <wp:positionV relativeFrom="paragraph">
                <wp:posOffset>47625</wp:posOffset>
              </wp:positionV>
              <wp:extent cx="7732395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23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B3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3.25pt;margin-top:3.75pt;width:608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" strokecolor="#9bbb59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E50"/>
    <w:multiLevelType w:val="hybridMultilevel"/>
    <w:tmpl w:val="BAA4D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FAD"/>
    <w:multiLevelType w:val="hybridMultilevel"/>
    <w:tmpl w:val="EE6C4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4F6"/>
    <w:multiLevelType w:val="hybridMultilevel"/>
    <w:tmpl w:val="2494B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FD5"/>
    <w:multiLevelType w:val="hybridMultilevel"/>
    <w:tmpl w:val="5D969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625"/>
    <w:multiLevelType w:val="hybridMultilevel"/>
    <w:tmpl w:val="5A24A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571"/>
    <w:multiLevelType w:val="hybridMultilevel"/>
    <w:tmpl w:val="BED6D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312"/>
    <w:multiLevelType w:val="hybridMultilevel"/>
    <w:tmpl w:val="64826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1C68"/>
    <w:multiLevelType w:val="hybridMultilevel"/>
    <w:tmpl w:val="D58C1A40"/>
    <w:lvl w:ilvl="0" w:tplc="C362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2DF4"/>
    <w:multiLevelType w:val="singleLevel"/>
    <w:tmpl w:val="FBC2C5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169509D7"/>
    <w:multiLevelType w:val="hybridMultilevel"/>
    <w:tmpl w:val="D3223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B0F01"/>
    <w:multiLevelType w:val="hybridMultilevel"/>
    <w:tmpl w:val="36EA3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484A"/>
    <w:multiLevelType w:val="hybridMultilevel"/>
    <w:tmpl w:val="26421DEA"/>
    <w:lvl w:ilvl="0" w:tplc="B2169B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5341C2"/>
    <w:multiLevelType w:val="hybridMultilevel"/>
    <w:tmpl w:val="C64E1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57F7"/>
    <w:multiLevelType w:val="hybridMultilevel"/>
    <w:tmpl w:val="EEB057DC"/>
    <w:lvl w:ilvl="0" w:tplc="643A8C5A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5B55"/>
    <w:multiLevelType w:val="hybridMultilevel"/>
    <w:tmpl w:val="25EAE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B7C2B"/>
    <w:multiLevelType w:val="hybridMultilevel"/>
    <w:tmpl w:val="98C2E5A4"/>
    <w:lvl w:ilvl="0" w:tplc="1672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7FAA"/>
    <w:multiLevelType w:val="hybridMultilevel"/>
    <w:tmpl w:val="A9245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2693F"/>
    <w:multiLevelType w:val="hybridMultilevel"/>
    <w:tmpl w:val="E0A6F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6DC4"/>
    <w:multiLevelType w:val="hybridMultilevel"/>
    <w:tmpl w:val="04186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B27EE"/>
    <w:multiLevelType w:val="hybridMultilevel"/>
    <w:tmpl w:val="1194B8D4"/>
    <w:lvl w:ilvl="0" w:tplc="52F0164E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159C"/>
    <w:multiLevelType w:val="hybridMultilevel"/>
    <w:tmpl w:val="42A63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91F68"/>
    <w:multiLevelType w:val="multilevel"/>
    <w:tmpl w:val="33DC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10EEE"/>
    <w:multiLevelType w:val="hybridMultilevel"/>
    <w:tmpl w:val="F97E182C"/>
    <w:lvl w:ilvl="0" w:tplc="1672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5EB6"/>
    <w:multiLevelType w:val="multilevel"/>
    <w:tmpl w:val="934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35AF6"/>
    <w:multiLevelType w:val="hybridMultilevel"/>
    <w:tmpl w:val="0CFEE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4604"/>
    <w:multiLevelType w:val="hybridMultilevel"/>
    <w:tmpl w:val="79D6736C"/>
    <w:lvl w:ilvl="0" w:tplc="50F2C08E">
      <w:start w:val="1"/>
      <w:numFmt w:val="decimal"/>
      <w:lvlText w:val="4.%1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D6B62"/>
    <w:multiLevelType w:val="hybridMultilevel"/>
    <w:tmpl w:val="BD32AA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B792A"/>
    <w:multiLevelType w:val="singleLevel"/>
    <w:tmpl w:val="D9CE5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8" w15:restartNumberingAfterBreak="0">
    <w:nsid w:val="4D655E23"/>
    <w:multiLevelType w:val="hybridMultilevel"/>
    <w:tmpl w:val="5C80127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36FF0"/>
    <w:multiLevelType w:val="hybridMultilevel"/>
    <w:tmpl w:val="DEE0E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95FEE"/>
    <w:multiLevelType w:val="hybridMultilevel"/>
    <w:tmpl w:val="587AA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47CE3"/>
    <w:multiLevelType w:val="hybridMultilevel"/>
    <w:tmpl w:val="A0A2E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C2F4E"/>
    <w:multiLevelType w:val="multilevel"/>
    <w:tmpl w:val="DCF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57546"/>
    <w:multiLevelType w:val="hybridMultilevel"/>
    <w:tmpl w:val="AFF62314"/>
    <w:lvl w:ilvl="0" w:tplc="B2169B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27638A"/>
    <w:multiLevelType w:val="hybridMultilevel"/>
    <w:tmpl w:val="E17AC4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67520"/>
    <w:multiLevelType w:val="multilevel"/>
    <w:tmpl w:val="57C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382D5C"/>
    <w:multiLevelType w:val="hybridMultilevel"/>
    <w:tmpl w:val="9BE40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D3325"/>
    <w:multiLevelType w:val="hybridMultilevel"/>
    <w:tmpl w:val="9E8E5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45B80"/>
    <w:multiLevelType w:val="hybridMultilevel"/>
    <w:tmpl w:val="224C15DE"/>
    <w:lvl w:ilvl="0" w:tplc="1672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E43A4"/>
    <w:multiLevelType w:val="hybridMultilevel"/>
    <w:tmpl w:val="1B5C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12778"/>
    <w:multiLevelType w:val="hybridMultilevel"/>
    <w:tmpl w:val="BABA1C5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BE7"/>
    <w:multiLevelType w:val="hybridMultilevel"/>
    <w:tmpl w:val="CC1C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02A9C"/>
    <w:multiLevelType w:val="hybridMultilevel"/>
    <w:tmpl w:val="F1DE5F24"/>
    <w:lvl w:ilvl="0" w:tplc="1D2C8F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6445D"/>
    <w:multiLevelType w:val="hybridMultilevel"/>
    <w:tmpl w:val="9FF4E9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1082B"/>
    <w:multiLevelType w:val="hybridMultilevel"/>
    <w:tmpl w:val="ECD8B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C3182"/>
    <w:multiLevelType w:val="hybridMultilevel"/>
    <w:tmpl w:val="E272F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63A13"/>
    <w:multiLevelType w:val="hybridMultilevel"/>
    <w:tmpl w:val="E750A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26514">
    <w:abstractNumId w:val="0"/>
  </w:num>
  <w:num w:numId="2" w16cid:durableId="161706856">
    <w:abstractNumId w:val="20"/>
  </w:num>
  <w:num w:numId="3" w16cid:durableId="1451824031">
    <w:abstractNumId w:val="31"/>
  </w:num>
  <w:num w:numId="4" w16cid:durableId="1723361219">
    <w:abstractNumId w:val="29"/>
  </w:num>
  <w:num w:numId="5" w16cid:durableId="670371502">
    <w:abstractNumId w:val="44"/>
  </w:num>
  <w:num w:numId="6" w16cid:durableId="1742407357">
    <w:abstractNumId w:val="12"/>
  </w:num>
  <w:num w:numId="7" w16cid:durableId="1901943965">
    <w:abstractNumId w:val="2"/>
  </w:num>
  <w:num w:numId="8" w16cid:durableId="1732659349">
    <w:abstractNumId w:val="3"/>
  </w:num>
  <w:num w:numId="9" w16cid:durableId="1620142348">
    <w:abstractNumId w:val="5"/>
  </w:num>
  <w:num w:numId="10" w16cid:durableId="881282566">
    <w:abstractNumId w:val="16"/>
  </w:num>
  <w:num w:numId="11" w16cid:durableId="2145659359">
    <w:abstractNumId w:val="17"/>
  </w:num>
  <w:num w:numId="12" w16cid:durableId="258565845">
    <w:abstractNumId w:val="4"/>
  </w:num>
  <w:num w:numId="13" w16cid:durableId="1909807731">
    <w:abstractNumId w:val="24"/>
  </w:num>
  <w:num w:numId="14" w16cid:durableId="1897743062">
    <w:abstractNumId w:val="41"/>
  </w:num>
  <w:num w:numId="15" w16cid:durableId="704255491">
    <w:abstractNumId w:val="45"/>
  </w:num>
  <w:num w:numId="16" w16cid:durableId="701713050">
    <w:abstractNumId w:val="37"/>
  </w:num>
  <w:num w:numId="17" w16cid:durableId="1749376632">
    <w:abstractNumId w:val="1"/>
  </w:num>
  <w:num w:numId="18" w16cid:durableId="524514291">
    <w:abstractNumId w:val="18"/>
  </w:num>
  <w:num w:numId="19" w16cid:durableId="216476767">
    <w:abstractNumId w:val="10"/>
  </w:num>
  <w:num w:numId="20" w16cid:durableId="574630261">
    <w:abstractNumId w:val="6"/>
  </w:num>
  <w:num w:numId="21" w16cid:durableId="104886494">
    <w:abstractNumId w:val="46"/>
  </w:num>
  <w:num w:numId="22" w16cid:durableId="362635831">
    <w:abstractNumId w:val="39"/>
  </w:num>
  <w:num w:numId="23" w16cid:durableId="736364996">
    <w:abstractNumId w:val="14"/>
  </w:num>
  <w:num w:numId="24" w16cid:durableId="766122440">
    <w:abstractNumId w:val="9"/>
  </w:num>
  <w:num w:numId="25" w16cid:durableId="893350562">
    <w:abstractNumId w:val="30"/>
  </w:num>
  <w:num w:numId="26" w16cid:durableId="762646803">
    <w:abstractNumId w:val="43"/>
  </w:num>
  <w:num w:numId="27" w16cid:durableId="505437574">
    <w:abstractNumId w:val="8"/>
  </w:num>
  <w:num w:numId="28" w16cid:durableId="1671759425">
    <w:abstractNumId w:val="27"/>
  </w:num>
  <w:num w:numId="29" w16cid:durableId="903027871">
    <w:abstractNumId w:val="7"/>
  </w:num>
  <w:num w:numId="30" w16cid:durableId="1563172289">
    <w:abstractNumId w:val="38"/>
  </w:num>
  <w:num w:numId="31" w16cid:durableId="703596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71949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2035095">
    <w:abstractNumId w:val="15"/>
  </w:num>
  <w:num w:numId="34" w16cid:durableId="1411193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917395">
    <w:abstractNumId w:val="36"/>
  </w:num>
  <w:num w:numId="36" w16cid:durableId="81028330">
    <w:abstractNumId w:val="19"/>
  </w:num>
  <w:num w:numId="37" w16cid:durableId="1913810303">
    <w:abstractNumId w:val="22"/>
  </w:num>
  <w:num w:numId="38" w16cid:durableId="1226574995">
    <w:abstractNumId w:val="13"/>
  </w:num>
  <w:num w:numId="39" w16cid:durableId="1593737191">
    <w:abstractNumId w:val="26"/>
  </w:num>
  <w:num w:numId="40" w16cid:durableId="263732135">
    <w:abstractNumId w:val="33"/>
  </w:num>
  <w:num w:numId="41" w16cid:durableId="678431374">
    <w:abstractNumId w:val="28"/>
  </w:num>
  <w:num w:numId="42" w16cid:durableId="266935766">
    <w:abstractNumId w:val="42"/>
  </w:num>
  <w:num w:numId="43" w16cid:durableId="752748432">
    <w:abstractNumId w:val="25"/>
  </w:num>
  <w:num w:numId="44" w16cid:durableId="1199077267">
    <w:abstractNumId w:val="11"/>
  </w:num>
  <w:num w:numId="45" w16cid:durableId="2010980896">
    <w:abstractNumId w:val="34"/>
  </w:num>
  <w:num w:numId="46" w16cid:durableId="1950115825">
    <w:abstractNumId w:val="40"/>
  </w:num>
  <w:num w:numId="47" w16cid:durableId="1629891815">
    <w:abstractNumId w:val="21"/>
  </w:num>
  <w:num w:numId="48" w16cid:durableId="1534616576">
    <w:abstractNumId w:val="23"/>
  </w:num>
  <w:num w:numId="49" w16cid:durableId="293223309">
    <w:abstractNumId w:val="32"/>
  </w:num>
  <w:num w:numId="50" w16cid:durableId="119153038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95"/>
    <w:rsid w:val="0000196A"/>
    <w:rsid w:val="0000319A"/>
    <w:rsid w:val="000077E3"/>
    <w:rsid w:val="00022FF2"/>
    <w:rsid w:val="000279DA"/>
    <w:rsid w:val="00042CCF"/>
    <w:rsid w:val="00043C3A"/>
    <w:rsid w:val="00047FE0"/>
    <w:rsid w:val="00084D0D"/>
    <w:rsid w:val="00085E88"/>
    <w:rsid w:val="000A1B45"/>
    <w:rsid w:val="000B381D"/>
    <w:rsid w:val="000B5E2E"/>
    <w:rsid w:val="000C2D2F"/>
    <w:rsid w:val="000D5039"/>
    <w:rsid w:val="000F3BF1"/>
    <w:rsid w:val="000F6754"/>
    <w:rsid w:val="000F68FB"/>
    <w:rsid w:val="00100DDB"/>
    <w:rsid w:val="001045B3"/>
    <w:rsid w:val="00112B19"/>
    <w:rsid w:val="00117CA6"/>
    <w:rsid w:val="001326CB"/>
    <w:rsid w:val="00133680"/>
    <w:rsid w:val="00140B34"/>
    <w:rsid w:val="0014247B"/>
    <w:rsid w:val="00164063"/>
    <w:rsid w:val="0016640B"/>
    <w:rsid w:val="00174171"/>
    <w:rsid w:val="00174D8E"/>
    <w:rsid w:val="0018035D"/>
    <w:rsid w:val="00184554"/>
    <w:rsid w:val="001A047E"/>
    <w:rsid w:val="001A7B30"/>
    <w:rsid w:val="001A7E0C"/>
    <w:rsid w:val="001B56BC"/>
    <w:rsid w:val="001B5C7B"/>
    <w:rsid w:val="001D0C47"/>
    <w:rsid w:val="001E13CD"/>
    <w:rsid w:val="001E247B"/>
    <w:rsid w:val="001E3E93"/>
    <w:rsid w:val="001E54CF"/>
    <w:rsid w:val="001E6336"/>
    <w:rsid w:val="001E7EA9"/>
    <w:rsid w:val="001F3689"/>
    <w:rsid w:val="002014E1"/>
    <w:rsid w:val="00202ADA"/>
    <w:rsid w:val="00203943"/>
    <w:rsid w:val="0021085D"/>
    <w:rsid w:val="002119B2"/>
    <w:rsid w:val="002249E1"/>
    <w:rsid w:val="00233244"/>
    <w:rsid w:val="00247B03"/>
    <w:rsid w:val="00252372"/>
    <w:rsid w:val="00260E62"/>
    <w:rsid w:val="002640DE"/>
    <w:rsid w:val="00281D2D"/>
    <w:rsid w:val="00282D19"/>
    <w:rsid w:val="002843C1"/>
    <w:rsid w:val="00287663"/>
    <w:rsid w:val="002915F5"/>
    <w:rsid w:val="002A79CC"/>
    <w:rsid w:val="002B454F"/>
    <w:rsid w:val="002C0606"/>
    <w:rsid w:val="002C3526"/>
    <w:rsid w:val="002C5C92"/>
    <w:rsid w:val="002C7838"/>
    <w:rsid w:val="002D18F3"/>
    <w:rsid w:val="002D5D28"/>
    <w:rsid w:val="002F7F17"/>
    <w:rsid w:val="00301D54"/>
    <w:rsid w:val="003120F6"/>
    <w:rsid w:val="00317344"/>
    <w:rsid w:val="00355973"/>
    <w:rsid w:val="00364EE3"/>
    <w:rsid w:val="00371A7E"/>
    <w:rsid w:val="00375420"/>
    <w:rsid w:val="00377A60"/>
    <w:rsid w:val="00377F83"/>
    <w:rsid w:val="0038284C"/>
    <w:rsid w:val="003A49EC"/>
    <w:rsid w:val="003A630C"/>
    <w:rsid w:val="003A7A4B"/>
    <w:rsid w:val="003B14E8"/>
    <w:rsid w:val="003B36BA"/>
    <w:rsid w:val="003B61C7"/>
    <w:rsid w:val="003C1DCE"/>
    <w:rsid w:val="003D6870"/>
    <w:rsid w:val="003E22C4"/>
    <w:rsid w:val="003F5554"/>
    <w:rsid w:val="003F6DA2"/>
    <w:rsid w:val="003F76E6"/>
    <w:rsid w:val="0040188B"/>
    <w:rsid w:val="0040365B"/>
    <w:rsid w:val="00404913"/>
    <w:rsid w:val="00424DC2"/>
    <w:rsid w:val="0042778F"/>
    <w:rsid w:val="004359B8"/>
    <w:rsid w:val="00437D68"/>
    <w:rsid w:val="00455B91"/>
    <w:rsid w:val="00456DFB"/>
    <w:rsid w:val="004571EE"/>
    <w:rsid w:val="00461738"/>
    <w:rsid w:val="00463F80"/>
    <w:rsid w:val="00466D09"/>
    <w:rsid w:val="0047131B"/>
    <w:rsid w:val="00483B97"/>
    <w:rsid w:val="00491E97"/>
    <w:rsid w:val="00497F52"/>
    <w:rsid w:val="004A03AF"/>
    <w:rsid w:val="004A0ECD"/>
    <w:rsid w:val="004A39CB"/>
    <w:rsid w:val="004B0015"/>
    <w:rsid w:val="004B074F"/>
    <w:rsid w:val="004B3004"/>
    <w:rsid w:val="004B3FE8"/>
    <w:rsid w:val="004D1CE6"/>
    <w:rsid w:val="004E1328"/>
    <w:rsid w:val="004E1E05"/>
    <w:rsid w:val="004E1EA4"/>
    <w:rsid w:val="004E223D"/>
    <w:rsid w:val="004E24CE"/>
    <w:rsid w:val="004F0A54"/>
    <w:rsid w:val="005103EB"/>
    <w:rsid w:val="00517727"/>
    <w:rsid w:val="00530773"/>
    <w:rsid w:val="0053643A"/>
    <w:rsid w:val="005375F4"/>
    <w:rsid w:val="00537ADC"/>
    <w:rsid w:val="00550734"/>
    <w:rsid w:val="00554A86"/>
    <w:rsid w:val="00560397"/>
    <w:rsid w:val="00574DA8"/>
    <w:rsid w:val="005773D6"/>
    <w:rsid w:val="005775A3"/>
    <w:rsid w:val="00582613"/>
    <w:rsid w:val="00594223"/>
    <w:rsid w:val="005A1520"/>
    <w:rsid w:val="005B1BD8"/>
    <w:rsid w:val="005C4B21"/>
    <w:rsid w:val="005C5EDF"/>
    <w:rsid w:val="005D795A"/>
    <w:rsid w:val="005E3AEF"/>
    <w:rsid w:val="005E75B1"/>
    <w:rsid w:val="005E7616"/>
    <w:rsid w:val="005F1620"/>
    <w:rsid w:val="005F50D0"/>
    <w:rsid w:val="005F6868"/>
    <w:rsid w:val="00613A53"/>
    <w:rsid w:val="00614AEA"/>
    <w:rsid w:val="00615C4A"/>
    <w:rsid w:val="006260DC"/>
    <w:rsid w:val="00636634"/>
    <w:rsid w:val="00644BBD"/>
    <w:rsid w:val="00657838"/>
    <w:rsid w:val="0066486B"/>
    <w:rsid w:val="00671A21"/>
    <w:rsid w:val="00675FC2"/>
    <w:rsid w:val="006778D0"/>
    <w:rsid w:val="00697979"/>
    <w:rsid w:val="006A2211"/>
    <w:rsid w:val="006B74D0"/>
    <w:rsid w:val="006C12A3"/>
    <w:rsid w:val="006D5D42"/>
    <w:rsid w:val="006E26E5"/>
    <w:rsid w:val="006E2F66"/>
    <w:rsid w:val="006E5957"/>
    <w:rsid w:val="006F60C7"/>
    <w:rsid w:val="00704985"/>
    <w:rsid w:val="00716C7F"/>
    <w:rsid w:val="00721E94"/>
    <w:rsid w:val="007308C3"/>
    <w:rsid w:val="007335CC"/>
    <w:rsid w:val="00744509"/>
    <w:rsid w:val="00753953"/>
    <w:rsid w:val="00761FAF"/>
    <w:rsid w:val="00762245"/>
    <w:rsid w:val="007718A0"/>
    <w:rsid w:val="00785EF9"/>
    <w:rsid w:val="0079149D"/>
    <w:rsid w:val="007A0BF3"/>
    <w:rsid w:val="007A25F9"/>
    <w:rsid w:val="007A2DC6"/>
    <w:rsid w:val="007A4AAA"/>
    <w:rsid w:val="007C5921"/>
    <w:rsid w:val="007C755C"/>
    <w:rsid w:val="007D25D7"/>
    <w:rsid w:val="007D30E3"/>
    <w:rsid w:val="007D4127"/>
    <w:rsid w:val="007D445A"/>
    <w:rsid w:val="007D4F56"/>
    <w:rsid w:val="007E3099"/>
    <w:rsid w:val="007E4F40"/>
    <w:rsid w:val="007F70A7"/>
    <w:rsid w:val="00804F3B"/>
    <w:rsid w:val="00805F9D"/>
    <w:rsid w:val="008066D0"/>
    <w:rsid w:val="00812113"/>
    <w:rsid w:val="008155FE"/>
    <w:rsid w:val="00816035"/>
    <w:rsid w:val="00824AF6"/>
    <w:rsid w:val="0082674E"/>
    <w:rsid w:val="00833076"/>
    <w:rsid w:val="00835BE5"/>
    <w:rsid w:val="00840948"/>
    <w:rsid w:val="00843E8A"/>
    <w:rsid w:val="00844971"/>
    <w:rsid w:val="008464DC"/>
    <w:rsid w:val="00847B23"/>
    <w:rsid w:val="00851400"/>
    <w:rsid w:val="008524AC"/>
    <w:rsid w:val="00852643"/>
    <w:rsid w:val="00863BDC"/>
    <w:rsid w:val="008650C7"/>
    <w:rsid w:val="008829F5"/>
    <w:rsid w:val="00886A8E"/>
    <w:rsid w:val="00887F29"/>
    <w:rsid w:val="008946AE"/>
    <w:rsid w:val="008A0D67"/>
    <w:rsid w:val="008A3CE9"/>
    <w:rsid w:val="008A47B6"/>
    <w:rsid w:val="008C7CA3"/>
    <w:rsid w:val="008F3E03"/>
    <w:rsid w:val="00902BF4"/>
    <w:rsid w:val="009078DE"/>
    <w:rsid w:val="00910283"/>
    <w:rsid w:val="009135BF"/>
    <w:rsid w:val="0091662C"/>
    <w:rsid w:val="009261BD"/>
    <w:rsid w:val="009278CF"/>
    <w:rsid w:val="00933320"/>
    <w:rsid w:val="009460AA"/>
    <w:rsid w:val="00946109"/>
    <w:rsid w:val="0095059C"/>
    <w:rsid w:val="00951F44"/>
    <w:rsid w:val="009549D6"/>
    <w:rsid w:val="00956F57"/>
    <w:rsid w:val="00960E95"/>
    <w:rsid w:val="009611C0"/>
    <w:rsid w:val="00963E25"/>
    <w:rsid w:val="00964E15"/>
    <w:rsid w:val="009667BD"/>
    <w:rsid w:val="00991B37"/>
    <w:rsid w:val="009930F2"/>
    <w:rsid w:val="009A0D46"/>
    <w:rsid w:val="009A68AD"/>
    <w:rsid w:val="009B106C"/>
    <w:rsid w:val="009B36C2"/>
    <w:rsid w:val="009B389F"/>
    <w:rsid w:val="009B3FD8"/>
    <w:rsid w:val="009B49E3"/>
    <w:rsid w:val="009B6C45"/>
    <w:rsid w:val="009B79A1"/>
    <w:rsid w:val="009C6D67"/>
    <w:rsid w:val="009D3E32"/>
    <w:rsid w:val="009D4F5D"/>
    <w:rsid w:val="00A01EDF"/>
    <w:rsid w:val="00A02BE4"/>
    <w:rsid w:val="00A16E46"/>
    <w:rsid w:val="00A17715"/>
    <w:rsid w:val="00A3216A"/>
    <w:rsid w:val="00A41307"/>
    <w:rsid w:val="00A45F74"/>
    <w:rsid w:val="00A50F4F"/>
    <w:rsid w:val="00A57222"/>
    <w:rsid w:val="00A657D0"/>
    <w:rsid w:val="00A76AED"/>
    <w:rsid w:val="00A77E2A"/>
    <w:rsid w:val="00A81601"/>
    <w:rsid w:val="00A852DE"/>
    <w:rsid w:val="00A86B35"/>
    <w:rsid w:val="00A9134A"/>
    <w:rsid w:val="00A94628"/>
    <w:rsid w:val="00A95250"/>
    <w:rsid w:val="00A96BB9"/>
    <w:rsid w:val="00AA10FF"/>
    <w:rsid w:val="00AA7530"/>
    <w:rsid w:val="00AB2C8A"/>
    <w:rsid w:val="00AB5D43"/>
    <w:rsid w:val="00AB708E"/>
    <w:rsid w:val="00AC0B91"/>
    <w:rsid w:val="00AC244D"/>
    <w:rsid w:val="00AC32FE"/>
    <w:rsid w:val="00AD2BED"/>
    <w:rsid w:val="00AE0132"/>
    <w:rsid w:val="00AE6ADF"/>
    <w:rsid w:val="00AF5A61"/>
    <w:rsid w:val="00AF5B86"/>
    <w:rsid w:val="00AF7FAA"/>
    <w:rsid w:val="00B054BC"/>
    <w:rsid w:val="00B068AE"/>
    <w:rsid w:val="00B24E20"/>
    <w:rsid w:val="00B26A7B"/>
    <w:rsid w:val="00B455A8"/>
    <w:rsid w:val="00B51A9C"/>
    <w:rsid w:val="00B5546B"/>
    <w:rsid w:val="00B6361F"/>
    <w:rsid w:val="00B66A59"/>
    <w:rsid w:val="00B74459"/>
    <w:rsid w:val="00B74833"/>
    <w:rsid w:val="00B81C44"/>
    <w:rsid w:val="00B848A8"/>
    <w:rsid w:val="00B863AC"/>
    <w:rsid w:val="00B87988"/>
    <w:rsid w:val="00B93853"/>
    <w:rsid w:val="00BB60C5"/>
    <w:rsid w:val="00BB629A"/>
    <w:rsid w:val="00BB6331"/>
    <w:rsid w:val="00BC4FC7"/>
    <w:rsid w:val="00BC62C6"/>
    <w:rsid w:val="00BC7E61"/>
    <w:rsid w:val="00BE4AF1"/>
    <w:rsid w:val="00BF2532"/>
    <w:rsid w:val="00BF31D5"/>
    <w:rsid w:val="00BF7493"/>
    <w:rsid w:val="00C00709"/>
    <w:rsid w:val="00C229D3"/>
    <w:rsid w:val="00C36BAA"/>
    <w:rsid w:val="00C37547"/>
    <w:rsid w:val="00C46FE1"/>
    <w:rsid w:val="00C50321"/>
    <w:rsid w:val="00C528F2"/>
    <w:rsid w:val="00C557C7"/>
    <w:rsid w:val="00C614F0"/>
    <w:rsid w:val="00C72240"/>
    <w:rsid w:val="00C73921"/>
    <w:rsid w:val="00C803B8"/>
    <w:rsid w:val="00C90D9B"/>
    <w:rsid w:val="00CA1430"/>
    <w:rsid w:val="00CA2BE2"/>
    <w:rsid w:val="00CA69A8"/>
    <w:rsid w:val="00CA797E"/>
    <w:rsid w:val="00CA7B99"/>
    <w:rsid w:val="00CB49EE"/>
    <w:rsid w:val="00CB5212"/>
    <w:rsid w:val="00CC6ECA"/>
    <w:rsid w:val="00CD0186"/>
    <w:rsid w:val="00CD2F26"/>
    <w:rsid w:val="00CD6E9E"/>
    <w:rsid w:val="00D004A5"/>
    <w:rsid w:val="00D10A6F"/>
    <w:rsid w:val="00D1349A"/>
    <w:rsid w:val="00D13CA4"/>
    <w:rsid w:val="00D23A93"/>
    <w:rsid w:val="00D26305"/>
    <w:rsid w:val="00D26E8F"/>
    <w:rsid w:val="00D2735F"/>
    <w:rsid w:val="00D31ED1"/>
    <w:rsid w:val="00D45FFB"/>
    <w:rsid w:val="00D6750E"/>
    <w:rsid w:val="00D70CC2"/>
    <w:rsid w:val="00D72D76"/>
    <w:rsid w:val="00D818F3"/>
    <w:rsid w:val="00D868EB"/>
    <w:rsid w:val="00D97EB3"/>
    <w:rsid w:val="00DA34A1"/>
    <w:rsid w:val="00DA421A"/>
    <w:rsid w:val="00DA4506"/>
    <w:rsid w:val="00DA4D80"/>
    <w:rsid w:val="00DA75FA"/>
    <w:rsid w:val="00DB0CB2"/>
    <w:rsid w:val="00DB49D7"/>
    <w:rsid w:val="00DB5005"/>
    <w:rsid w:val="00DC1C92"/>
    <w:rsid w:val="00DC2A81"/>
    <w:rsid w:val="00DD0D03"/>
    <w:rsid w:val="00DE76B5"/>
    <w:rsid w:val="00DF180D"/>
    <w:rsid w:val="00DF1D68"/>
    <w:rsid w:val="00DF31BE"/>
    <w:rsid w:val="00E01513"/>
    <w:rsid w:val="00E05384"/>
    <w:rsid w:val="00E066BB"/>
    <w:rsid w:val="00E116B5"/>
    <w:rsid w:val="00E127F5"/>
    <w:rsid w:val="00E14C19"/>
    <w:rsid w:val="00E15ECD"/>
    <w:rsid w:val="00E224C4"/>
    <w:rsid w:val="00E245EB"/>
    <w:rsid w:val="00E26B52"/>
    <w:rsid w:val="00E30621"/>
    <w:rsid w:val="00E34AFB"/>
    <w:rsid w:val="00E36F3D"/>
    <w:rsid w:val="00E36F6A"/>
    <w:rsid w:val="00E53AF5"/>
    <w:rsid w:val="00E548BD"/>
    <w:rsid w:val="00E61975"/>
    <w:rsid w:val="00E77E0F"/>
    <w:rsid w:val="00E81C0A"/>
    <w:rsid w:val="00E85169"/>
    <w:rsid w:val="00E87B96"/>
    <w:rsid w:val="00E92ACE"/>
    <w:rsid w:val="00E9707B"/>
    <w:rsid w:val="00EA2EBE"/>
    <w:rsid w:val="00EA554E"/>
    <w:rsid w:val="00EA721A"/>
    <w:rsid w:val="00EB0E1E"/>
    <w:rsid w:val="00EB206E"/>
    <w:rsid w:val="00EC3A44"/>
    <w:rsid w:val="00EC4113"/>
    <w:rsid w:val="00ED2835"/>
    <w:rsid w:val="00EE05E0"/>
    <w:rsid w:val="00EE1C1F"/>
    <w:rsid w:val="00EF2E18"/>
    <w:rsid w:val="00F11F79"/>
    <w:rsid w:val="00F12471"/>
    <w:rsid w:val="00F14FB6"/>
    <w:rsid w:val="00F31CE7"/>
    <w:rsid w:val="00F33900"/>
    <w:rsid w:val="00F40173"/>
    <w:rsid w:val="00F40CCB"/>
    <w:rsid w:val="00F445AC"/>
    <w:rsid w:val="00F5368B"/>
    <w:rsid w:val="00F5432B"/>
    <w:rsid w:val="00F675F1"/>
    <w:rsid w:val="00F67D21"/>
    <w:rsid w:val="00F84E80"/>
    <w:rsid w:val="00F851DE"/>
    <w:rsid w:val="00F90284"/>
    <w:rsid w:val="00F93300"/>
    <w:rsid w:val="00FA09DE"/>
    <w:rsid w:val="00FA465C"/>
    <w:rsid w:val="00FC0BC1"/>
    <w:rsid w:val="00FC1DF8"/>
    <w:rsid w:val="00FC65D9"/>
    <w:rsid w:val="00FE122E"/>
    <w:rsid w:val="00FE4308"/>
    <w:rsid w:val="00FE445C"/>
    <w:rsid w:val="00FE5316"/>
    <w:rsid w:val="00FF276C"/>
    <w:rsid w:val="00FF3173"/>
    <w:rsid w:val="00FF455C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D97EA"/>
  <w15:chartTrackingRefBased/>
  <w15:docId w15:val="{B26043D2-C720-4E3D-A6B8-7F6D8C3B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ind w:left="1416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7D2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7D25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pPr>
      <w:ind w:left="705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ind w:left="1416" w:hanging="711"/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24"/>
    </w:rPr>
  </w:style>
  <w:style w:type="paragraph" w:styleId="Sangra3detindependiente">
    <w:name w:val="Body Text Indent 3"/>
    <w:basedOn w:val="Normal"/>
    <w:pPr>
      <w:ind w:left="1416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140B3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F33900"/>
    <w:rPr>
      <w:lang w:val="es-ES" w:eastAsia="es-ES"/>
    </w:rPr>
  </w:style>
  <w:style w:type="character" w:customStyle="1" w:styleId="PiedepginaCar">
    <w:name w:val="Pie de página Car"/>
    <w:link w:val="Piedepgina"/>
    <w:rsid w:val="00F33900"/>
    <w:rPr>
      <w:sz w:val="24"/>
      <w:lang w:val="es-ES" w:eastAsia="es-ES"/>
    </w:rPr>
  </w:style>
  <w:style w:type="character" w:styleId="Hipervnculo">
    <w:name w:val="Hyperlink"/>
    <w:rsid w:val="00F33900"/>
    <w:rPr>
      <w:color w:val="0000FF"/>
      <w:u w:val="single"/>
    </w:rPr>
  </w:style>
  <w:style w:type="character" w:customStyle="1" w:styleId="Ttulo2Car">
    <w:name w:val="Título 2 Car"/>
    <w:link w:val="Ttulo2"/>
    <w:rsid w:val="00174171"/>
    <w:rPr>
      <w:rFonts w:ascii="Arial" w:hAnsi="Arial" w:cs="Arial"/>
      <w:b/>
      <w:bCs/>
      <w:sz w:val="24"/>
    </w:rPr>
  </w:style>
  <w:style w:type="character" w:customStyle="1" w:styleId="Sangra2detindependienteCar">
    <w:name w:val="Sangría 2 de t. independiente Car"/>
    <w:link w:val="Sangra2detindependiente"/>
    <w:rsid w:val="00174171"/>
    <w:rPr>
      <w:rFonts w:ascii="Arial" w:hAnsi="Arial"/>
      <w:sz w:val="24"/>
    </w:rPr>
  </w:style>
  <w:style w:type="paragraph" w:styleId="Prrafodelista">
    <w:name w:val="List Paragraph"/>
    <w:aliases w:val="Fase,GRÁFICO,titulo 5,Titulo,List Paragraph 1,List-Bulleted,centrado 10,TITULO"/>
    <w:basedOn w:val="Normal"/>
    <w:link w:val="PrrafodelistaCar"/>
    <w:uiPriority w:val="34"/>
    <w:qFormat/>
    <w:rsid w:val="00560397"/>
    <w:pPr>
      <w:ind w:left="708"/>
    </w:pPr>
    <w:rPr>
      <w:lang w:val="es-ES_tradnl"/>
    </w:rPr>
  </w:style>
  <w:style w:type="paragraph" w:customStyle="1" w:styleId="CM4">
    <w:name w:val="CM4"/>
    <w:basedOn w:val="Normal"/>
    <w:next w:val="Normal"/>
    <w:uiPriority w:val="99"/>
    <w:rsid w:val="0038284C"/>
    <w:pPr>
      <w:widowControl w:val="0"/>
      <w:autoSpaceDE w:val="0"/>
      <w:autoSpaceDN w:val="0"/>
      <w:adjustRightInd w:val="0"/>
      <w:spacing w:after="228"/>
    </w:pPr>
    <w:rPr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38284C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38284C"/>
    <w:pPr>
      <w:widowControl w:val="0"/>
      <w:autoSpaceDE w:val="0"/>
      <w:autoSpaceDN w:val="0"/>
      <w:adjustRightInd w:val="0"/>
      <w:spacing w:after="168"/>
    </w:pPr>
    <w:rPr>
      <w:sz w:val="24"/>
      <w:szCs w:val="24"/>
    </w:rPr>
  </w:style>
  <w:style w:type="paragraph" w:customStyle="1" w:styleId="CM7">
    <w:name w:val="CM7"/>
    <w:basedOn w:val="Normal"/>
    <w:next w:val="Normal"/>
    <w:link w:val="CM7Car"/>
    <w:rsid w:val="0038284C"/>
    <w:pPr>
      <w:widowControl w:val="0"/>
      <w:autoSpaceDE w:val="0"/>
      <w:autoSpaceDN w:val="0"/>
      <w:adjustRightInd w:val="0"/>
      <w:spacing w:after="233"/>
    </w:pPr>
    <w:rPr>
      <w:rFonts w:ascii="Arial" w:hAnsi="Arial" w:cs="Arial"/>
      <w:sz w:val="24"/>
      <w:szCs w:val="24"/>
    </w:rPr>
  </w:style>
  <w:style w:type="paragraph" w:customStyle="1" w:styleId="CM3">
    <w:name w:val="CM3"/>
    <w:basedOn w:val="Normal"/>
    <w:next w:val="Normal"/>
    <w:rsid w:val="0038284C"/>
    <w:pPr>
      <w:widowControl w:val="0"/>
      <w:autoSpaceDE w:val="0"/>
      <w:autoSpaceDN w:val="0"/>
      <w:adjustRightInd w:val="0"/>
      <w:spacing w:line="240" w:lineRule="atLeast"/>
    </w:pPr>
    <w:rPr>
      <w:rFonts w:ascii="Arial" w:hAnsi="Arial" w:cs="Arial"/>
      <w:sz w:val="24"/>
      <w:szCs w:val="24"/>
    </w:rPr>
  </w:style>
  <w:style w:type="character" w:customStyle="1" w:styleId="CM7Car">
    <w:name w:val="CM7 Car"/>
    <w:link w:val="CM7"/>
    <w:rsid w:val="0038284C"/>
    <w:rPr>
      <w:rFonts w:ascii="Arial" w:hAnsi="Arial" w:cs="Arial"/>
      <w:sz w:val="24"/>
      <w:szCs w:val="24"/>
    </w:rPr>
  </w:style>
  <w:style w:type="character" w:customStyle="1" w:styleId="Ttulo3Car">
    <w:name w:val="Título 3 Car"/>
    <w:link w:val="Ttulo3"/>
    <w:rsid w:val="007D25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7D25D7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7D4F56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link w:val="Textoindependiente3"/>
    <w:rsid w:val="007D4F56"/>
    <w:rPr>
      <w:rFonts w:ascii="Arial" w:hAnsi="Arial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5B1BD8"/>
    <w:rPr>
      <w:rFonts w:ascii="Arial" w:hAnsi="Arial"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B1BD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43C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02BF4"/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rsid w:val="004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uiPriority w:val="99"/>
    <w:semiHidden/>
    <w:rsid w:val="00E81C0A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E8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1C0A"/>
  </w:style>
  <w:style w:type="character" w:customStyle="1" w:styleId="TextocomentarioCar">
    <w:name w:val="Texto comentario Car"/>
    <w:basedOn w:val="Fuentedeprrafopredeter"/>
    <w:link w:val="Textocomentario"/>
    <w:uiPriority w:val="99"/>
    <w:rsid w:val="00E81C0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81C0A"/>
    <w:rPr>
      <w:b/>
      <w:bCs/>
    </w:rPr>
  </w:style>
  <w:style w:type="paragraph" w:customStyle="1" w:styleId="Default">
    <w:name w:val="Default"/>
    <w:rsid w:val="00B848A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47131B"/>
  </w:style>
  <w:style w:type="character" w:customStyle="1" w:styleId="PrrafodelistaCar">
    <w:name w:val="Párrafo de lista Car"/>
    <w:aliases w:val="Fase Car,GRÁFICO Car,titulo 5 Car,Titulo Car,List Paragraph 1 Car,List-Bulleted Car,centrado 10 Car,TITULO Car"/>
    <w:link w:val="Prrafodelista"/>
    <w:uiPriority w:val="34"/>
    <w:locked/>
    <w:rsid w:val="00C557C7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A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e.com" TargetMode="External"/><Relationship Id="rId2" Type="http://schemas.openxmlformats.org/officeDocument/2006/relationships/hyperlink" Target="mailto:lfalcocer@gmail.com" TargetMode="External"/><Relationship Id="rId1" Type="http://schemas.openxmlformats.org/officeDocument/2006/relationships/hyperlink" Target="mailto:falcocer@crcabogad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6900-BA11-4A25-893E-FAF0451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FEO S</vt:lpstr>
    </vt:vector>
  </TitlesOfParts>
  <Company>Toshiba</Company>
  <LinksUpToDate>false</LinksUpToDate>
  <CharactersWithSpaces>1266</CharactersWithSpaces>
  <SharedDoc>false</SharedDoc>
  <HLinks>
    <vt:vector size="18" baseType="variant">
      <vt:variant>
        <vt:i4>2293875</vt:i4>
      </vt:variant>
      <vt:variant>
        <vt:i4>12</vt:i4>
      </vt:variant>
      <vt:variant>
        <vt:i4>0</vt:i4>
      </vt:variant>
      <vt:variant>
        <vt:i4>5</vt:i4>
      </vt:variant>
      <vt:variant>
        <vt:lpwstr>http://www.cbe.com/</vt:lpwstr>
      </vt:variant>
      <vt:variant>
        <vt:lpwstr/>
      </vt:variant>
      <vt:variant>
        <vt:i4>7929935</vt:i4>
      </vt:variant>
      <vt:variant>
        <vt:i4>9</vt:i4>
      </vt:variant>
      <vt:variant>
        <vt:i4>0</vt:i4>
      </vt:variant>
      <vt:variant>
        <vt:i4>5</vt:i4>
      </vt:variant>
      <vt:variant>
        <vt:lpwstr>mailto:lfalcocer@gmail.com</vt:lpwstr>
      </vt:variant>
      <vt:variant>
        <vt:lpwstr/>
      </vt:variant>
      <vt:variant>
        <vt:i4>1114152</vt:i4>
      </vt:variant>
      <vt:variant>
        <vt:i4>6</vt:i4>
      </vt:variant>
      <vt:variant>
        <vt:i4>0</vt:i4>
      </vt:variant>
      <vt:variant>
        <vt:i4>5</vt:i4>
      </vt:variant>
      <vt:variant>
        <vt:lpwstr>mailto:falcocer@crcabogad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EO S</dc:title>
  <dc:subject/>
  <dc:creator>Cade Bolivia</dc:creator>
  <cp:keywords/>
  <cp:lastModifiedBy>Fernando Alcócer</cp:lastModifiedBy>
  <cp:revision>2</cp:revision>
  <cp:lastPrinted>2026-05-29T14:58:00Z</cp:lastPrinted>
  <dcterms:created xsi:type="dcterms:W3CDTF">2026-06-20T17:31:00Z</dcterms:created>
  <dcterms:modified xsi:type="dcterms:W3CDTF">2026-06-20T17:31:00Z</dcterms:modified>
</cp:coreProperties>
</file>